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BE55" w14:textId="1BBC0471" w:rsidR="00C04197" w:rsidRPr="005B6C54" w:rsidRDefault="002F173C">
      <w:pPr>
        <w:rPr>
          <w:sz w:val="40"/>
        </w:rPr>
      </w:pPr>
      <w:r w:rsidRPr="005B6C54">
        <w:rPr>
          <w:noProof/>
          <w:sz w:val="32"/>
        </w:rPr>
        <w:drawing>
          <wp:anchor distT="0" distB="0" distL="114300" distR="114300" simplePos="0" relativeHeight="251695104" behindDoc="0" locked="0" layoutInCell="1" allowOverlap="1" wp14:anchorId="65A28440" wp14:editId="337EDDDA">
            <wp:simplePos x="0" y="0"/>
            <wp:positionH relativeFrom="column">
              <wp:posOffset>-86008</wp:posOffset>
            </wp:positionH>
            <wp:positionV relativeFrom="paragraph">
              <wp:posOffset>5192162</wp:posOffset>
            </wp:positionV>
            <wp:extent cx="1958975" cy="2435383"/>
            <wp:effectExtent l="0" t="0" r="317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7-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347" cy="2437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2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79A1A" wp14:editId="1737A5CA">
                <wp:simplePos x="0" y="0"/>
                <wp:positionH relativeFrom="column">
                  <wp:posOffset>2522302</wp:posOffset>
                </wp:positionH>
                <wp:positionV relativeFrom="paragraph">
                  <wp:posOffset>8325485</wp:posOffset>
                </wp:positionV>
                <wp:extent cx="4465955" cy="175450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955" cy="175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54C91B" w14:textId="77777777" w:rsidR="005D0A82" w:rsidRDefault="004657B9" w:rsidP="00CA349C">
                            <w:pPr>
                              <w:spacing w:line="104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9B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楽しもう</w:t>
                            </w:r>
                            <w:r w:rsidRPr="003A39BF"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0B3EB40" w14:textId="77777777" w:rsidR="005D0A82" w:rsidRPr="006104C1" w:rsidRDefault="005C0188" w:rsidP="00E2366A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188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</w:t>
                            </w:r>
                            <w:r w:rsidRPr="005C018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電話</w:t>
                            </w:r>
                            <w:r w:rsidRPr="005C0188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。</w:t>
                            </w:r>
                          </w:p>
                          <w:p w14:paraId="1154B2F2" w14:textId="77777777" w:rsidR="00813B33" w:rsidRPr="006104C1" w:rsidRDefault="00813B33" w:rsidP="006104C1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66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3-464-8770</w:t>
                            </w:r>
                            <w:r w:rsidRPr="006104C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104C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ぁもにぃこども園）</w:t>
                            </w:r>
                          </w:p>
                          <w:p w14:paraId="7961A655" w14:textId="77777777" w:rsidR="006104C1" w:rsidRPr="006104C1" w:rsidRDefault="006104C1" w:rsidP="006104C1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66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3-</w:t>
                            </w:r>
                            <w:r w:rsidRPr="00E2366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3-9836</w:t>
                            </w:r>
                            <w:r w:rsidRPr="006104C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104C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そらこども園）</w:t>
                            </w:r>
                          </w:p>
                          <w:p w14:paraId="32370DF8" w14:textId="77777777" w:rsidR="006104C1" w:rsidRPr="006104C1" w:rsidRDefault="006104C1" w:rsidP="006104C1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66A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3-488-5116</w:t>
                            </w:r>
                            <w:r w:rsidRPr="006104C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音の森こども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79A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98.6pt;margin-top:655.55pt;width:351.65pt;height:13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" filled="f" stroked="f" strokeweight=".5pt">
                <v:textbox inset="5.85pt,.7pt,5.85pt,.7pt">
                  <w:txbxContent>
                    <w:p w14:paraId="6554C91B" w14:textId="77777777" w:rsidR="005D0A82" w:rsidRDefault="004657B9" w:rsidP="00CA349C">
                      <w:pPr>
                        <w:spacing w:line="1040" w:lineRule="exact"/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39BF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緒に楽しもう</w:t>
                      </w:r>
                      <w:r w:rsidRPr="003A39BF"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0B3EB40" w14:textId="77777777" w:rsidR="005D0A82" w:rsidRPr="006104C1" w:rsidRDefault="005C0188" w:rsidP="00E2366A">
                      <w:pPr>
                        <w:spacing w:line="400" w:lineRule="exact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188"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</w:t>
                      </w:r>
                      <w:r w:rsidRPr="005C018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電話</w:t>
                      </w:r>
                      <w:r w:rsidRPr="005C0188"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。</w:t>
                      </w:r>
                    </w:p>
                    <w:p w14:paraId="1154B2F2" w14:textId="77777777" w:rsidR="00813B33" w:rsidRPr="006104C1" w:rsidRDefault="00813B33" w:rsidP="006104C1">
                      <w:pPr>
                        <w:spacing w:line="440" w:lineRule="exact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66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3-464-8770</w:t>
                      </w:r>
                      <w:r w:rsidRPr="006104C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104C1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ぁもにぃこども園）</w:t>
                      </w:r>
                    </w:p>
                    <w:p w14:paraId="7961A655" w14:textId="77777777" w:rsidR="006104C1" w:rsidRPr="006104C1" w:rsidRDefault="006104C1" w:rsidP="006104C1">
                      <w:pPr>
                        <w:spacing w:line="440" w:lineRule="exact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66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3-</w:t>
                      </w:r>
                      <w:r w:rsidRPr="00E2366A"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3-9836</w:t>
                      </w:r>
                      <w:r w:rsidRPr="006104C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104C1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そらこども園）</w:t>
                      </w:r>
                    </w:p>
                    <w:p w14:paraId="32370DF8" w14:textId="77777777" w:rsidR="006104C1" w:rsidRPr="006104C1" w:rsidRDefault="006104C1" w:rsidP="006104C1">
                      <w:pPr>
                        <w:spacing w:line="440" w:lineRule="exact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66A"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3-488-5116</w:t>
                      </w:r>
                      <w:r w:rsidRPr="006104C1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音の森こども園）</w:t>
                      </w:r>
                    </w:p>
                  </w:txbxContent>
                </v:textbox>
              </v:shape>
            </w:pict>
          </mc:Fallback>
        </mc:AlternateContent>
      </w:r>
      <w:r w:rsidR="002942A0" w:rsidRPr="005B6C54">
        <w:rPr>
          <w:noProof/>
          <w:sz w:val="32"/>
        </w:rPr>
        <w:drawing>
          <wp:anchor distT="0" distB="0" distL="114300" distR="114300" simplePos="0" relativeHeight="251697152" behindDoc="0" locked="0" layoutInCell="1" allowOverlap="1" wp14:anchorId="6C2636E7" wp14:editId="26178C9F">
            <wp:simplePos x="0" y="0"/>
            <wp:positionH relativeFrom="column">
              <wp:posOffset>2131060</wp:posOffset>
            </wp:positionH>
            <wp:positionV relativeFrom="paragraph">
              <wp:posOffset>6357067</wp:posOffset>
            </wp:positionV>
            <wp:extent cx="1593410" cy="2023846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7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10" cy="2023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53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89B4F4" wp14:editId="17966B06">
                <wp:simplePos x="0" y="0"/>
                <wp:positionH relativeFrom="column">
                  <wp:posOffset>10160</wp:posOffset>
                </wp:positionH>
                <wp:positionV relativeFrom="paragraph">
                  <wp:posOffset>7032625</wp:posOffset>
                </wp:positionV>
                <wp:extent cx="1743710" cy="499110"/>
                <wp:effectExtent l="0" t="0" r="0" b="0"/>
                <wp:wrapSquare wrapText="bothSides"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B059A6" w14:textId="0FAA1FFD" w:rsidR="001125AC" w:rsidRDefault="00650243" w:rsidP="00D540F2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 w:val="20"/>
                                <w:szCs w:val="80"/>
                              </w:rPr>
                            </w:pPr>
                            <w:r w:rsidRPr="003A39BF"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 w:val="20"/>
                                <w:szCs w:val="80"/>
                              </w:rPr>
                              <w:t>＃可愛い</w:t>
                            </w:r>
                            <w:r w:rsidRPr="003A39BF"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 w:val="20"/>
                                <w:szCs w:val="80"/>
                              </w:rPr>
                              <w:t>０歳児</w:t>
                            </w:r>
                            <w:r w:rsidR="00E2366A"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 w:val="20"/>
                                <w:szCs w:val="80"/>
                              </w:rPr>
                              <w:t xml:space="preserve">　</w:t>
                            </w:r>
                          </w:p>
                          <w:p w14:paraId="0644E783" w14:textId="0955660C" w:rsidR="00CA4538" w:rsidRDefault="00CA4538" w:rsidP="00D540F2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 w:val="20"/>
                                <w:szCs w:val="8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 w:val="20"/>
                                <w:szCs w:val="80"/>
                              </w:rPr>
                              <w:t>＃とんぼさんに変身！？</w:t>
                            </w:r>
                          </w:p>
                          <w:p w14:paraId="106F7EE0" w14:textId="1081C97E" w:rsidR="00CA4538" w:rsidRPr="003A39BF" w:rsidRDefault="00CA4538" w:rsidP="00D540F2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 w:val="20"/>
                                <w:szCs w:val="8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 w:val="20"/>
                                <w:szCs w:val="80"/>
                              </w:rPr>
                              <w:t>＃季節の童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B4F4" id="テキスト ボックス 42" o:spid="_x0000_s1027" type="#_x0000_t202" style="position:absolute;left:0;text-align:left;margin-left:.8pt;margin-top:553.75pt;width:137.3pt;height:3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" filled="f" stroked="f" strokeweight=".5pt">
                <v:textbox inset="5.85pt,.7pt,5.85pt,.7pt">
                  <w:txbxContent>
                    <w:p w14:paraId="6AB059A6" w14:textId="0FAA1FFD" w:rsidR="001125AC" w:rsidRDefault="00650243" w:rsidP="00D540F2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 w:val="20"/>
                          <w:szCs w:val="80"/>
                        </w:rPr>
                      </w:pPr>
                      <w:r w:rsidRPr="003A39BF"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 w:val="20"/>
                          <w:szCs w:val="80"/>
                        </w:rPr>
                        <w:t>＃可愛い</w:t>
                      </w:r>
                      <w:r w:rsidRPr="003A39BF"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 w:val="20"/>
                          <w:szCs w:val="80"/>
                        </w:rPr>
                        <w:t>０歳児</w:t>
                      </w:r>
                      <w:r w:rsidR="00E2366A"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 w:val="20"/>
                          <w:szCs w:val="80"/>
                        </w:rPr>
                        <w:t xml:space="preserve">　</w:t>
                      </w:r>
                    </w:p>
                    <w:p w14:paraId="0644E783" w14:textId="0955660C" w:rsidR="00CA4538" w:rsidRDefault="00CA4538" w:rsidP="00D540F2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 w:val="20"/>
                          <w:szCs w:val="8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 w:val="20"/>
                          <w:szCs w:val="80"/>
                        </w:rPr>
                        <w:t>＃とんぼさんに変身！？</w:t>
                      </w:r>
                    </w:p>
                    <w:p w14:paraId="106F7EE0" w14:textId="1081C97E" w:rsidR="00CA4538" w:rsidRPr="003A39BF" w:rsidRDefault="00CA4538" w:rsidP="00D540F2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 w:val="20"/>
                          <w:szCs w:val="8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 w:val="20"/>
                          <w:szCs w:val="80"/>
                        </w:rPr>
                        <w:t>＃季節の童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38" w:rsidRPr="00B0332E">
        <w:rPr>
          <w:rFonts w:ascii="Segoe UI" w:eastAsia="ＭＳ Ｐゴシック" w:hAnsi="Segoe UI" w:cs="Segoe UI"/>
          <w:b/>
          <w:bCs/>
          <w:noProof/>
          <w:color w:val="666666"/>
          <w:kern w:val="0"/>
          <w:sz w:val="24"/>
          <w:szCs w:val="24"/>
        </w:rPr>
        <w:drawing>
          <wp:anchor distT="0" distB="0" distL="114300" distR="114300" simplePos="0" relativeHeight="251706367" behindDoc="1" locked="0" layoutInCell="1" allowOverlap="1" wp14:anchorId="325E9F87" wp14:editId="0C1CB756">
            <wp:simplePos x="0" y="0"/>
            <wp:positionH relativeFrom="column">
              <wp:posOffset>66564</wp:posOffset>
            </wp:positionH>
            <wp:positionV relativeFrom="paragraph">
              <wp:posOffset>5380990</wp:posOffset>
            </wp:positionV>
            <wp:extent cx="1590449" cy="1586159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9" r="1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49" cy="15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6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2A5FD" wp14:editId="79BBA647">
                <wp:simplePos x="0" y="0"/>
                <wp:positionH relativeFrom="column">
                  <wp:posOffset>4999355</wp:posOffset>
                </wp:positionH>
                <wp:positionV relativeFrom="paragraph">
                  <wp:posOffset>3301711</wp:posOffset>
                </wp:positionV>
                <wp:extent cx="1743710" cy="341630"/>
                <wp:effectExtent l="0" t="0" r="0" b="1270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90E1D8" w14:textId="77777777" w:rsidR="00F02449" w:rsidRPr="009248D8" w:rsidRDefault="00F02449" w:rsidP="00F02449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20"/>
                                <w:szCs w:val="80"/>
                              </w:rPr>
                            </w:pPr>
                            <w:r w:rsidRPr="009248D8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  <w:szCs w:val="80"/>
                              </w:rPr>
                              <w:t>#笑顔</w:t>
                            </w:r>
                            <w:r w:rsidRPr="009248D8">
                              <w:rPr>
                                <w:rFonts w:ascii="UD デジタル 教科書体 NK-B" w:eastAsia="UD デジタル 教科書体 NK-B"/>
                                <w:color w:val="FF0000"/>
                                <w:sz w:val="20"/>
                                <w:szCs w:val="80"/>
                              </w:rPr>
                              <w:t xml:space="preserve">　</w:t>
                            </w:r>
                            <w:r w:rsidRPr="009248D8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  <w:szCs w:val="80"/>
                              </w:rPr>
                              <w:t xml:space="preserve">　</w:t>
                            </w:r>
                            <w:r w:rsidRPr="009248D8">
                              <w:rPr>
                                <w:rFonts w:ascii="UD デジタル 教科書体 NK-B" w:eastAsia="UD デジタル 教科書体 NK-B"/>
                                <w:color w:val="FF0000"/>
                                <w:sz w:val="20"/>
                                <w:szCs w:val="80"/>
                              </w:rPr>
                              <w:t>＃</w:t>
                            </w:r>
                            <w:r w:rsidRPr="009248D8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  <w:szCs w:val="80"/>
                              </w:rPr>
                              <w:t>友だち</w:t>
                            </w:r>
                            <w:r w:rsidRPr="009248D8">
                              <w:rPr>
                                <w:rFonts w:ascii="UD デジタル 教科書体 NK-B" w:eastAsia="UD デジタル 教科書体 NK-B"/>
                                <w:color w:val="FF0000"/>
                                <w:sz w:val="20"/>
                                <w:szCs w:val="80"/>
                              </w:rPr>
                              <w:t xml:space="preserve">　＃</w:t>
                            </w:r>
                            <w:r w:rsidRPr="009248D8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  <w:szCs w:val="80"/>
                              </w:rPr>
                              <w:t>協同</w:t>
                            </w:r>
                          </w:p>
                          <w:p w14:paraId="69351EE4" w14:textId="77777777" w:rsidR="00F02449" w:rsidRPr="009248D8" w:rsidRDefault="00F02449" w:rsidP="00F02449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20"/>
                                <w:szCs w:val="80"/>
                              </w:rPr>
                            </w:pPr>
                            <w:r w:rsidRPr="009248D8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  <w:szCs w:val="80"/>
                              </w:rPr>
                              <w:t>＃</w:t>
                            </w:r>
                            <w:r w:rsidR="004657B9" w:rsidRPr="009248D8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  <w:szCs w:val="80"/>
                              </w:rPr>
                              <w:t>仲良し</w:t>
                            </w:r>
                            <w:r w:rsidR="00D540F2" w:rsidRPr="009248D8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  <w:szCs w:val="80"/>
                              </w:rPr>
                              <w:t xml:space="preserve">　</w:t>
                            </w:r>
                            <w:r w:rsidR="00D540F2" w:rsidRPr="009248D8">
                              <w:rPr>
                                <w:rFonts w:ascii="UD デジタル 教科書体 NK-B" w:eastAsia="UD デジタル 教科書体 NK-B"/>
                                <w:color w:val="FF0000"/>
                                <w:sz w:val="20"/>
                                <w:szCs w:val="80"/>
                              </w:rPr>
                              <w:t>＃主体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A5FD" id="テキスト ボックス 39" o:spid="_x0000_s1028" type="#_x0000_t202" style="position:absolute;left:0;text-align:left;margin-left:393.65pt;margin-top:260pt;width:137.3pt;height:2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" filled="f" stroked="f" strokeweight=".5pt">
                <v:textbox inset="5.85pt,.7pt,5.85pt,.7pt">
                  <w:txbxContent>
                    <w:p w14:paraId="7890E1D8" w14:textId="77777777" w:rsidR="00F02449" w:rsidRPr="009248D8" w:rsidRDefault="00F02449" w:rsidP="00F02449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FF0000"/>
                          <w:sz w:val="20"/>
                          <w:szCs w:val="80"/>
                        </w:rPr>
                      </w:pPr>
                      <w:r w:rsidRPr="009248D8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  <w:szCs w:val="80"/>
                        </w:rPr>
                        <w:t>#笑顔</w:t>
                      </w:r>
                      <w:r w:rsidRPr="009248D8">
                        <w:rPr>
                          <w:rFonts w:ascii="UD デジタル 教科書体 NK-B" w:eastAsia="UD デジタル 教科書体 NK-B"/>
                          <w:color w:val="FF0000"/>
                          <w:sz w:val="20"/>
                          <w:szCs w:val="80"/>
                        </w:rPr>
                        <w:t xml:space="preserve">　</w:t>
                      </w:r>
                      <w:r w:rsidRPr="009248D8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  <w:szCs w:val="80"/>
                        </w:rPr>
                        <w:t xml:space="preserve">　</w:t>
                      </w:r>
                      <w:r w:rsidRPr="009248D8">
                        <w:rPr>
                          <w:rFonts w:ascii="UD デジタル 教科書体 NK-B" w:eastAsia="UD デジタル 教科書体 NK-B"/>
                          <w:color w:val="FF0000"/>
                          <w:sz w:val="20"/>
                          <w:szCs w:val="80"/>
                        </w:rPr>
                        <w:t>＃</w:t>
                      </w:r>
                      <w:r w:rsidRPr="009248D8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  <w:szCs w:val="80"/>
                        </w:rPr>
                        <w:t>友だち</w:t>
                      </w:r>
                      <w:r w:rsidRPr="009248D8">
                        <w:rPr>
                          <w:rFonts w:ascii="UD デジタル 教科書体 NK-B" w:eastAsia="UD デジタル 教科書体 NK-B"/>
                          <w:color w:val="FF0000"/>
                          <w:sz w:val="20"/>
                          <w:szCs w:val="80"/>
                        </w:rPr>
                        <w:t xml:space="preserve">　＃</w:t>
                      </w:r>
                      <w:r w:rsidRPr="009248D8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  <w:szCs w:val="80"/>
                        </w:rPr>
                        <w:t>協同</w:t>
                      </w:r>
                    </w:p>
                    <w:p w14:paraId="69351EE4" w14:textId="77777777" w:rsidR="00F02449" w:rsidRPr="009248D8" w:rsidRDefault="00F02449" w:rsidP="00F02449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FF0000"/>
                          <w:sz w:val="20"/>
                          <w:szCs w:val="80"/>
                        </w:rPr>
                      </w:pPr>
                      <w:r w:rsidRPr="009248D8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  <w:szCs w:val="80"/>
                        </w:rPr>
                        <w:t>＃</w:t>
                      </w:r>
                      <w:r w:rsidR="004657B9" w:rsidRPr="009248D8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  <w:szCs w:val="80"/>
                        </w:rPr>
                        <w:t>仲良し</w:t>
                      </w:r>
                      <w:r w:rsidR="00D540F2" w:rsidRPr="009248D8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  <w:szCs w:val="80"/>
                        </w:rPr>
                        <w:t xml:space="preserve">　</w:t>
                      </w:r>
                      <w:r w:rsidR="00D540F2" w:rsidRPr="009248D8">
                        <w:rPr>
                          <w:rFonts w:ascii="UD デジタル 教科書体 NK-B" w:eastAsia="UD デジタル 教科書体 NK-B"/>
                          <w:color w:val="FF0000"/>
                          <w:sz w:val="20"/>
                          <w:szCs w:val="80"/>
                        </w:rPr>
                        <w:t>＃主体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769" w:rsidRPr="005B6C54">
        <w:rPr>
          <w:noProof/>
          <w:sz w:val="32"/>
        </w:rPr>
        <w:drawing>
          <wp:anchor distT="0" distB="0" distL="114300" distR="114300" simplePos="0" relativeHeight="251686912" behindDoc="0" locked="0" layoutInCell="1" allowOverlap="1" wp14:anchorId="46F2EA46" wp14:editId="30BA2514">
            <wp:simplePos x="0" y="0"/>
            <wp:positionH relativeFrom="column">
              <wp:posOffset>4853940</wp:posOffset>
            </wp:positionH>
            <wp:positionV relativeFrom="paragraph">
              <wp:posOffset>1353709</wp:posOffset>
            </wp:positionV>
            <wp:extent cx="2037715" cy="2588895"/>
            <wp:effectExtent l="0" t="0" r="635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7-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769">
        <w:rPr>
          <w:noProof/>
        </w:rPr>
        <w:drawing>
          <wp:anchor distT="0" distB="0" distL="114300" distR="114300" simplePos="0" relativeHeight="251702272" behindDoc="1" locked="0" layoutInCell="1" allowOverlap="1" wp14:anchorId="00D0FB6D" wp14:editId="55A79AF3">
            <wp:simplePos x="0" y="0"/>
            <wp:positionH relativeFrom="margin">
              <wp:posOffset>5077365</wp:posOffset>
            </wp:positionH>
            <wp:positionV relativeFrom="paragraph">
              <wp:posOffset>1590760</wp:posOffset>
            </wp:positionV>
            <wp:extent cx="1665843" cy="1557849"/>
            <wp:effectExtent l="0" t="0" r="0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" r="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43" cy="155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362" w:rsidRPr="005B6C54">
        <w:rPr>
          <w:noProof/>
          <w:sz w:val="32"/>
        </w:rPr>
        <w:drawing>
          <wp:anchor distT="0" distB="0" distL="114300" distR="114300" simplePos="0" relativeHeight="251668480" behindDoc="0" locked="0" layoutInCell="1" allowOverlap="1" wp14:anchorId="099BAD64" wp14:editId="44929081">
            <wp:simplePos x="0" y="0"/>
            <wp:positionH relativeFrom="column">
              <wp:posOffset>2677795</wp:posOffset>
            </wp:positionH>
            <wp:positionV relativeFrom="paragraph">
              <wp:posOffset>1674329</wp:posOffset>
            </wp:positionV>
            <wp:extent cx="2037080" cy="2587625"/>
            <wp:effectExtent l="0" t="0" r="127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7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E93">
        <w:rPr>
          <w:noProof/>
        </w:rPr>
        <w:drawing>
          <wp:anchor distT="0" distB="0" distL="114300" distR="114300" simplePos="0" relativeHeight="251735040" behindDoc="0" locked="0" layoutInCell="1" allowOverlap="1" wp14:anchorId="362EB31F" wp14:editId="2AA6F87E">
            <wp:simplePos x="0" y="0"/>
            <wp:positionH relativeFrom="column">
              <wp:posOffset>2095058</wp:posOffset>
            </wp:positionH>
            <wp:positionV relativeFrom="paragraph">
              <wp:posOffset>8493760</wp:posOffset>
            </wp:positionV>
            <wp:extent cx="609600" cy="596660"/>
            <wp:effectExtent l="38100" t="57150" r="0" b="7048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66-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3570">
                      <a:off x="0" y="0"/>
                      <a:ext cx="609600" cy="59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E93" w:rsidRPr="00E97ACB">
        <w:rPr>
          <w:noProof/>
          <w:sz w:val="40"/>
        </w:rPr>
        <w:drawing>
          <wp:anchor distT="0" distB="0" distL="114300" distR="114300" simplePos="0" relativeHeight="251710464" behindDoc="0" locked="0" layoutInCell="1" allowOverlap="1" wp14:anchorId="0E4BD440" wp14:editId="4B684D65">
            <wp:simplePos x="0" y="0"/>
            <wp:positionH relativeFrom="column">
              <wp:posOffset>464654</wp:posOffset>
            </wp:positionH>
            <wp:positionV relativeFrom="paragraph">
              <wp:posOffset>8793480</wp:posOffset>
            </wp:positionV>
            <wp:extent cx="1892300" cy="1233805"/>
            <wp:effectExtent l="171450" t="190500" r="165100" b="194945"/>
            <wp:wrapNone/>
            <wp:docPr id="1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94533CE6-E98E-4A58-90A8-6A06F803CB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4">
                      <a:extLst>
                        <a:ext uri="{FF2B5EF4-FFF2-40B4-BE49-F238E27FC236}">
                          <a16:creationId xmlns:a16="http://schemas.microsoft.com/office/drawing/2014/main" id="{94533CE6-E98E-4A58-90A8-6A06F803CB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" r="210" b="13060"/>
                    <a:stretch/>
                  </pic:blipFill>
                  <pic:spPr bwMode="auto">
                    <a:xfrm>
                      <a:off x="0" y="0"/>
                      <a:ext cx="1892300" cy="123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E9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E1FE8F" wp14:editId="3E85C0EE">
                <wp:simplePos x="0" y="0"/>
                <wp:positionH relativeFrom="column">
                  <wp:posOffset>2210435</wp:posOffset>
                </wp:positionH>
                <wp:positionV relativeFrom="paragraph">
                  <wp:posOffset>7863840</wp:posOffset>
                </wp:positionV>
                <wp:extent cx="1416685" cy="476885"/>
                <wp:effectExtent l="0" t="0" r="0" b="0"/>
                <wp:wrapSquare wrapText="bothSides"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6F9D9C" w14:textId="5DC2968D" w:rsidR="003C1E93" w:rsidRDefault="00D540F2" w:rsidP="00D540F2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002060"/>
                                <w:sz w:val="20"/>
                                <w:szCs w:val="80"/>
                              </w:rPr>
                            </w:pPr>
                            <w:r w:rsidRPr="009248D8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20"/>
                                <w:szCs w:val="80"/>
                              </w:rPr>
                              <w:t>#食育</w:t>
                            </w:r>
                            <w:r w:rsidRPr="009248D8">
                              <w:rPr>
                                <w:rFonts w:ascii="UD デジタル 教科書体 NK-B" w:eastAsia="UD デジタル 教科書体 NK-B"/>
                                <w:color w:val="002060"/>
                                <w:sz w:val="20"/>
                                <w:szCs w:val="80"/>
                              </w:rPr>
                              <w:t xml:space="preserve">　</w:t>
                            </w:r>
                            <w:r w:rsidR="003C1E9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20"/>
                                <w:szCs w:val="80"/>
                              </w:rPr>
                              <w:t>＃探求</w:t>
                            </w:r>
                          </w:p>
                          <w:p w14:paraId="522656ED" w14:textId="7FF242D8" w:rsidR="003C1E93" w:rsidRDefault="003C1E93" w:rsidP="00D540F2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002060"/>
                                <w:sz w:val="20"/>
                                <w:szCs w:val="8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20"/>
                                <w:szCs w:val="80"/>
                              </w:rPr>
                              <w:t>＃とうもろこし</w:t>
                            </w:r>
                          </w:p>
                          <w:p w14:paraId="70EF34B2" w14:textId="77CC03D6" w:rsidR="00D540F2" w:rsidRDefault="003C1E93" w:rsidP="00D540F2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002060"/>
                                <w:sz w:val="20"/>
                                <w:szCs w:val="8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20"/>
                                <w:szCs w:val="80"/>
                              </w:rPr>
                              <w:t>＃興味関心からの学び</w:t>
                            </w:r>
                          </w:p>
                          <w:p w14:paraId="2228CD6E" w14:textId="56E7847E" w:rsidR="003C1E93" w:rsidRPr="009248D8" w:rsidRDefault="003C1E93" w:rsidP="00D540F2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002060"/>
                                <w:sz w:val="20"/>
                                <w:szCs w:val="8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20"/>
                                <w:szCs w:val="80"/>
                              </w:rPr>
                              <w:t>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FE8F" id="テキスト ボックス 40" o:spid="_x0000_s1029" type="#_x0000_t202" style="position:absolute;left:0;text-align:left;margin-left:174.05pt;margin-top:619.2pt;width:111.55pt;height:3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" filled="f" stroked="f" strokeweight=".5pt">
                <v:textbox inset="5.85pt,.7pt,5.85pt,.7pt">
                  <w:txbxContent>
                    <w:p w14:paraId="236F9D9C" w14:textId="5DC2968D" w:rsidR="003C1E93" w:rsidRDefault="00D540F2" w:rsidP="00D540F2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002060"/>
                          <w:sz w:val="20"/>
                          <w:szCs w:val="80"/>
                        </w:rPr>
                      </w:pPr>
                      <w:r w:rsidRPr="009248D8">
                        <w:rPr>
                          <w:rFonts w:ascii="UD デジタル 教科書体 NK-B" w:eastAsia="UD デジタル 教科書体 NK-B" w:hint="eastAsia"/>
                          <w:color w:val="002060"/>
                          <w:sz w:val="20"/>
                          <w:szCs w:val="80"/>
                        </w:rPr>
                        <w:t>#食育</w:t>
                      </w:r>
                      <w:r w:rsidRPr="009248D8">
                        <w:rPr>
                          <w:rFonts w:ascii="UD デジタル 教科書体 NK-B" w:eastAsia="UD デジタル 教科書体 NK-B"/>
                          <w:color w:val="002060"/>
                          <w:sz w:val="20"/>
                          <w:szCs w:val="80"/>
                        </w:rPr>
                        <w:t xml:space="preserve">　</w:t>
                      </w:r>
                      <w:r w:rsidR="003C1E93">
                        <w:rPr>
                          <w:rFonts w:ascii="UD デジタル 教科書体 NK-B" w:eastAsia="UD デジタル 教科書体 NK-B" w:hint="eastAsia"/>
                          <w:color w:val="002060"/>
                          <w:sz w:val="20"/>
                          <w:szCs w:val="80"/>
                        </w:rPr>
                        <w:t>＃探求</w:t>
                      </w:r>
                    </w:p>
                    <w:p w14:paraId="522656ED" w14:textId="7FF242D8" w:rsidR="003C1E93" w:rsidRDefault="003C1E93" w:rsidP="00D540F2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002060"/>
                          <w:sz w:val="20"/>
                          <w:szCs w:val="8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2060"/>
                          <w:sz w:val="20"/>
                          <w:szCs w:val="80"/>
                        </w:rPr>
                        <w:t>＃とうもろこし</w:t>
                      </w:r>
                    </w:p>
                    <w:p w14:paraId="70EF34B2" w14:textId="77CC03D6" w:rsidR="00D540F2" w:rsidRDefault="003C1E93" w:rsidP="00D540F2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002060"/>
                          <w:sz w:val="20"/>
                          <w:szCs w:val="8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2060"/>
                          <w:sz w:val="20"/>
                          <w:szCs w:val="80"/>
                        </w:rPr>
                        <w:t>＃興味関心からの学び</w:t>
                      </w:r>
                    </w:p>
                    <w:p w14:paraId="2228CD6E" w14:textId="56E7847E" w:rsidR="003C1E93" w:rsidRPr="009248D8" w:rsidRDefault="003C1E93" w:rsidP="00D540F2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002060"/>
                          <w:sz w:val="20"/>
                          <w:szCs w:val="8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2060"/>
                          <w:sz w:val="20"/>
                          <w:szCs w:val="80"/>
                        </w:rPr>
                        <w:t>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E93">
        <w:rPr>
          <w:noProof/>
        </w:rPr>
        <w:drawing>
          <wp:anchor distT="0" distB="0" distL="114300" distR="114300" simplePos="0" relativeHeight="251701248" behindDoc="1" locked="0" layoutInCell="1" allowOverlap="1" wp14:anchorId="75C1ADAA" wp14:editId="61DACB25">
            <wp:simplePos x="0" y="0"/>
            <wp:positionH relativeFrom="column">
              <wp:posOffset>2277745</wp:posOffset>
            </wp:positionH>
            <wp:positionV relativeFrom="paragraph">
              <wp:posOffset>6492240</wp:posOffset>
            </wp:positionV>
            <wp:extent cx="1315720" cy="13481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r="13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5" w:rsidRPr="006104C1">
        <w:rPr>
          <w:noProof/>
          <w:sz w:val="40"/>
        </w:rPr>
        <w:drawing>
          <wp:anchor distT="0" distB="0" distL="114300" distR="114300" simplePos="0" relativeHeight="251730944" behindDoc="0" locked="0" layoutInCell="1" allowOverlap="1" wp14:anchorId="76185C6B" wp14:editId="08922635">
            <wp:simplePos x="0" y="0"/>
            <wp:positionH relativeFrom="column">
              <wp:posOffset>2944495</wp:posOffset>
            </wp:positionH>
            <wp:positionV relativeFrom="paragraph">
              <wp:posOffset>3558706</wp:posOffset>
            </wp:positionV>
            <wp:extent cx="127000" cy="114935"/>
            <wp:effectExtent l="0" t="0" r="635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5" w:rsidRPr="006104C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1A87A8" wp14:editId="22C6532E">
                <wp:simplePos x="0" y="0"/>
                <wp:positionH relativeFrom="column">
                  <wp:posOffset>3049905</wp:posOffset>
                </wp:positionH>
                <wp:positionV relativeFrom="paragraph">
                  <wp:posOffset>3526321</wp:posOffset>
                </wp:positionV>
                <wp:extent cx="659130" cy="2228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FDA62" w14:textId="77777777" w:rsidR="006104C1" w:rsidRPr="006104C1" w:rsidRDefault="006104C1" w:rsidP="006104C1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80"/>
                              </w:rPr>
                            </w:pPr>
                            <w:r w:rsidRPr="006104C1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80"/>
                              </w:rPr>
                              <w:t>いいね</w:t>
                            </w:r>
                            <w:r w:rsidRPr="006104C1">
                              <w:rPr>
                                <w:rFonts w:ascii="UD デジタル 教科書体 NK-B" w:eastAsia="UD デジタル 教科書体 NK-B"/>
                                <w:sz w:val="18"/>
                                <w:szCs w:val="8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A87A8" id="テキスト ボックス 46" o:spid="_x0000_s1030" type="#_x0000_t202" style="position:absolute;left:0;text-align:left;margin-left:240.15pt;margin-top:277.65pt;width:51.9pt;height:17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" filled="f" stroked="f" strokeweight=".5pt">
                <v:textbox inset="5.85pt,.7pt,5.85pt,.7pt">
                  <w:txbxContent>
                    <w:p w14:paraId="68CFDA62" w14:textId="77777777" w:rsidR="006104C1" w:rsidRPr="006104C1" w:rsidRDefault="006104C1" w:rsidP="006104C1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sz w:val="18"/>
                          <w:szCs w:val="80"/>
                        </w:rPr>
                      </w:pPr>
                      <w:r w:rsidRPr="006104C1">
                        <w:rPr>
                          <w:rFonts w:ascii="UD デジタル 教科書体 NK-B" w:eastAsia="UD デジタル 教科書体 NK-B" w:hint="eastAsia"/>
                          <w:sz w:val="18"/>
                          <w:szCs w:val="80"/>
                        </w:rPr>
                        <w:t>いいね</w:t>
                      </w:r>
                      <w:r w:rsidRPr="006104C1">
                        <w:rPr>
                          <w:rFonts w:ascii="UD デジタル 教科書体 NK-B" w:eastAsia="UD デジタル 教科書体 NK-B"/>
                          <w:sz w:val="18"/>
                          <w:szCs w:val="8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A23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B2AF2" wp14:editId="6C855E69">
                <wp:simplePos x="0" y="0"/>
                <wp:positionH relativeFrom="column">
                  <wp:posOffset>2771775</wp:posOffset>
                </wp:positionH>
                <wp:positionV relativeFrom="paragraph">
                  <wp:posOffset>3701415</wp:posOffset>
                </wp:positionV>
                <wp:extent cx="1978660" cy="467360"/>
                <wp:effectExtent l="0" t="0" r="0" b="889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0AD7B8" w14:textId="77777777" w:rsidR="003A39BF" w:rsidRPr="00813B33" w:rsidRDefault="00B62D18" w:rsidP="00396275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</w:pPr>
                            <w:r w:rsidRP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#</w:t>
                            </w:r>
                            <w:r w:rsidR="00090A3D" w:rsidRP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みそら</w:t>
                            </w:r>
                            <w:r w:rsidR="00090A3D" w:rsidRPr="00813B33"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  <w:t>こども園</w:t>
                            </w:r>
                            <w:r w:rsidR="00E97ACB" w:rsidRP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 xml:space="preserve">　</w:t>
                            </w:r>
                            <w:r w:rsidR="00E97ACB" w:rsidRPr="00813B33"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  <w:t>＃中区神田町</w:t>
                            </w:r>
                          </w:p>
                          <w:p w14:paraId="6B02B144" w14:textId="77777777" w:rsidR="001B4DA5" w:rsidRPr="00813B33" w:rsidRDefault="00090A3D" w:rsidP="00396275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</w:pPr>
                            <w:r w:rsidRP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＃</w:t>
                            </w:r>
                            <w:r w:rsidR="001B4DA5" w:rsidRPr="00813B33"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  <w:t>廊下のない園舎</w:t>
                            </w:r>
                            <w:r w:rsid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 xml:space="preserve">　</w:t>
                            </w:r>
                            <w:r w:rsidR="00813B33"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  <w:t>＃</w:t>
                            </w:r>
                            <w:r w:rsid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みんなの</w:t>
                            </w:r>
                            <w:r w:rsidR="00813B33"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  <w:t>お家</w:t>
                            </w:r>
                          </w:p>
                          <w:p w14:paraId="61576E9E" w14:textId="77777777" w:rsidR="00090A3D" w:rsidRPr="00813B33" w:rsidRDefault="00090A3D" w:rsidP="00396275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</w:pPr>
                            <w:r w:rsidRPr="00813B33"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  <w:t>＃</w:t>
                            </w:r>
                            <w:r w:rsidRP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つながる</w:t>
                            </w:r>
                            <w:r w:rsidRPr="00813B33"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  <w:t>気持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2AF2" id="テキスト ボックス 21" o:spid="_x0000_s1031" type="#_x0000_t202" style="position:absolute;left:0;text-align:left;margin-left:218.25pt;margin-top:291.45pt;width:155.8pt;height:3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" filled="f" stroked="f" strokeweight=".5pt">
                <v:textbox inset="5.85pt,.7pt,5.85pt,.7pt">
                  <w:txbxContent>
                    <w:p w14:paraId="700AD7B8" w14:textId="77777777" w:rsidR="003A39BF" w:rsidRPr="00813B33" w:rsidRDefault="00B62D18" w:rsidP="00396275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</w:pPr>
                      <w:r w:rsidRP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#</w:t>
                      </w:r>
                      <w:r w:rsidR="00090A3D" w:rsidRP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みそら</w:t>
                      </w:r>
                      <w:r w:rsidR="00090A3D" w:rsidRPr="00813B33"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  <w:t>こども園</w:t>
                      </w:r>
                      <w:r w:rsidR="00E97ACB" w:rsidRP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 xml:space="preserve">　</w:t>
                      </w:r>
                      <w:r w:rsidR="00E97ACB" w:rsidRPr="00813B33"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  <w:t>＃中区神田町</w:t>
                      </w:r>
                    </w:p>
                    <w:p w14:paraId="6B02B144" w14:textId="77777777" w:rsidR="001B4DA5" w:rsidRPr="00813B33" w:rsidRDefault="00090A3D" w:rsidP="00396275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</w:pPr>
                      <w:r w:rsidRP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＃</w:t>
                      </w:r>
                      <w:r w:rsidR="001B4DA5" w:rsidRPr="00813B33"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  <w:t>廊下のない園舎</w:t>
                      </w:r>
                      <w:r w:rsid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 xml:space="preserve">　</w:t>
                      </w:r>
                      <w:r w:rsidR="00813B33"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  <w:t>＃</w:t>
                      </w:r>
                      <w:r w:rsid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みんなの</w:t>
                      </w:r>
                      <w:r w:rsidR="00813B33"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  <w:t>お家</w:t>
                      </w:r>
                    </w:p>
                    <w:p w14:paraId="61576E9E" w14:textId="77777777" w:rsidR="00090A3D" w:rsidRPr="00813B33" w:rsidRDefault="00090A3D" w:rsidP="00396275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</w:pPr>
                      <w:r w:rsidRPr="00813B33"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  <w:t>＃</w:t>
                      </w:r>
                      <w:r w:rsidRP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つながる</w:t>
                      </w:r>
                      <w:r w:rsidRPr="00813B33"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  <w:t>気持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3D5" w:rsidRPr="005B6C54">
        <w:rPr>
          <w:noProof/>
          <w:sz w:val="32"/>
        </w:rPr>
        <w:drawing>
          <wp:anchor distT="0" distB="0" distL="114300" distR="114300" simplePos="0" relativeHeight="251700224" behindDoc="0" locked="0" layoutInCell="1" allowOverlap="1" wp14:anchorId="14C3F669" wp14:editId="5F5A946F">
            <wp:simplePos x="0" y="0"/>
            <wp:positionH relativeFrom="margin">
              <wp:posOffset>2569845</wp:posOffset>
            </wp:positionH>
            <wp:positionV relativeFrom="paragraph">
              <wp:posOffset>4461344</wp:posOffset>
            </wp:positionV>
            <wp:extent cx="1454150" cy="1847215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7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5" w:rsidRPr="001125AC">
        <w:rPr>
          <w:noProof/>
          <w:sz w:val="40"/>
        </w:rPr>
        <w:drawing>
          <wp:anchor distT="0" distB="0" distL="114300" distR="114300" simplePos="0" relativeHeight="251719680" behindDoc="1" locked="0" layoutInCell="1" allowOverlap="1" wp14:anchorId="1D16D949" wp14:editId="6A3156D7">
            <wp:simplePos x="0" y="0"/>
            <wp:positionH relativeFrom="column">
              <wp:posOffset>2691518</wp:posOffset>
            </wp:positionH>
            <wp:positionV relativeFrom="paragraph">
              <wp:posOffset>4623683</wp:posOffset>
            </wp:positionV>
            <wp:extent cx="1204622" cy="1215390"/>
            <wp:effectExtent l="0" t="0" r="0" b="3810"/>
            <wp:wrapNone/>
            <wp:docPr id="27" name="図プレースホルダー 6">
              <a:extLst xmlns:a="http://schemas.openxmlformats.org/drawingml/2006/main">
                <a:ext uri="{FF2B5EF4-FFF2-40B4-BE49-F238E27FC236}">
                  <a16:creationId xmlns:a16="http://schemas.microsoft.com/office/drawing/2014/main" id="{D39FCF29-290F-4831-9910-236194B59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プレースホルダー 6">
                      <a:extLst>
                        <a:ext uri="{FF2B5EF4-FFF2-40B4-BE49-F238E27FC236}">
                          <a16:creationId xmlns:a16="http://schemas.microsoft.com/office/drawing/2014/main" id="{D39FCF29-290F-4831-9910-236194B59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2" r="14712"/>
                    <a:stretch/>
                  </pic:blipFill>
                  <pic:spPr bwMode="auto">
                    <a:xfrm>
                      <a:off x="0" y="0"/>
                      <a:ext cx="1204622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7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78E052" wp14:editId="294640BD">
                <wp:simplePos x="0" y="0"/>
                <wp:positionH relativeFrom="margin">
                  <wp:align>center</wp:align>
                </wp:positionH>
                <wp:positionV relativeFrom="paragraph">
                  <wp:posOffset>5774690</wp:posOffset>
                </wp:positionV>
                <wp:extent cx="1360805" cy="475615"/>
                <wp:effectExtent l="0" t="0" r="0" b="635"/>
                <wp:wrapSquare wrapText="bothSides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95E1A9" w14:textId="777CFC0E" w:rsidR="00407883" w:rsidRPr="00813B33" w:rsidRDefault="00407883" w:rsidP="0040788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</w:pPr>
                            <w:r w:rsidRP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#</w:t>
                            </w:r>
                            <w:r w:rsidR="00986D76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製作</w:t>
                            </w:r>
                            <w:r w:rsidR="002A23D5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 xml:space="preserve">　＃慎重に…</w:t>
                            </w:r>
                          </w:p>
                          <w:p w14:paraId="5CFED27B" w14:textId="57348BC3" w:rsidR="00407883" w:rsidRPr="00813B33" w:rsidRDefault="00407883" w:rsidP="0040788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</w:pPr>
                            <w:r w:rsidRP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＃</w:t>
                            </w:r>
                            <w:r w:rsidR="002A23D5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手作りのピザ窯</w:t>
                            </w:r>
                          </w:p>
                          <w:p w14:paraId="36DD9A77" w14:textId="77777777" w:rsidR="00407883" w:rsidRPr="00813B33" w:rsidRDefault="00407883" w:rsidP="0040788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</w:pPr>
                            <w:r w:rsidRP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＃</w:t>
                            </w:r>
                            <w:r w:rsidR="0081350D" w:rsidRPr="00813B33">
                              <w:rPr>
                                <w:rFonts w:ascii="UD デジタル 教科書体 NK-B" w:eastAsia="UD デジタル 教科書体 NK-B" w:hint="eastAsia"/>
                                <w:color w:val="002060"/>
                                <w:sz w:val="18"/>
                                <w:szCs w:val="80"/>
                              </w:rPr>
                              <w:t>子どもの</w:t>
                            </w:r>
                            <w:r w:rsidR="0081350D" w:rsidRPr="00813B33">
                              <w:rPr>
                                <w:rFonts w:ascii="UD デジタル 教科書体 NK-B" w:eastAsia="UD デジタル 教科書体 NK-B"/>
                                <w:color w:val="002060"/>
                                <w:sz w:val="18"/>
                                <w:szCs w:val="80"/>
                              </w:rPr>
                              <w:t>つぶや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E052" id="テキスト ボックス 38" o:spid="_x0000_s1032" type="#_x0000_t202" style="position:absolute;left:0;text-align:left;margin-left:0;margin-top:454.7pt;width:107.15pt;height:37.4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" filled="f" stroked="f" strokeweight=".5pt">
                <v:textbox inset="5.85pt,.7pt,5.85pt,.7pt">
                  <w:txbxContent>
                    <w:p w14:paraId="3C95E1A9" w14:textId="777CFC0E" w:rsidR="00407883" w:rsidRPr="00813B33" w:rsidRDefault="00407883" w:rsidP="0040788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</w:pPr>
                      <w:r w:rsidRP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#</w:t>
                      </w:r>
                      <w:r w:rsidR="00986D76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製作</w:t>
                      </w:r>
                      <w:r w:rsidR="002A23D5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 xml:space="preserve">　＃慎重に…</w:t>
                      </w:r>
                    </w:p>
                    <w:p w14:paraId="5CFED27B" w14:textId="57348BC3" w:rsidR="00407883" w:rsidRPr="00813B33" w:rsidRDefault="00407883" w:rsidP="0040788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</w:pPr>
                      <w:r w:rsidRP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＃</w:t>
                      </w:r>
                      <w:r w:rsidR="002A23D5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手作りのピザ窯</w:t>
                      </w:r>
                    </w:p>
                    <w:p w14:paraId="36DD9A77" w14:textId="77777777" w:rsidR="00407883" w:rsidRPr="00813B33" w:rsidRDefault="00407883" w:rsidP="0040788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</w:pPr>
                      <w:r w:rsidRP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＃</w:t>
                      </w:r>
                      <w:r w:rsidR="0081350D" w:rsidRPr="00813B33">
                        <w:rPr>
                          <w:rFonts w:ascii="UD デジタル 教科書体 NK-B" w:eastAsia="UD デジタル 教科書体 NK-B" w:hint="eastAsia"/>
                          <w:color w:val="002060"/>
                          <w:sz w:val="18"/>
                          <w:szCs w:val="80"/>
                        </w:rPr>
                        <w:t>子どもの</w:t>
                      </w:r>
                      <w:r w:rsidR="0081350D" w:rsidRPr="00813B33">
                        <w:rPr>
                          <w:rFonts w:ascii="UD デジタル 教科書体 NK-B" w:eastAsia="UD デジタル 教科書体 NK-B"/>
                          <w:color w:val="002060"/>
                          <w:sz w:val="18"/>
                          <w:szCs w:val="80"/>
                        </w:rPr>
                        <w:t>つぶや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26D">
        <w:rPr>
          <w:noProof/>
        </w:rPr>
        <w:drawing>
          <wp:anchor distT="0" distB="0" distL="114300" distR="114300" simplePos="0" relativeHeight="251732992" behindDoc="0" locked="0" layoutInCell="1" allowOverlap="1" wp14:anchorId="1BA71EA7" wp14:editId="05E02EB4">
            <wp:simplePos x="0" y="0"/>
            <wp:positionH relativeFrom="column">
              <wp:posOffset>-215504</wp:posOffset>
            </wp:positionH>
            <wp:positionV relativeFrom="paragraph">
              <wp:posOffset>9121140</wp:posOffset>
            </wp:positionV>
            <wp:extent cx="934894" cy="59817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6-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79" cy="60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66A">
        <w:rPr>
          <w:noProof/>
        </w:rPr>
        <w:drawing>
          <wp:anchor distT="0" distB="0" distL="114300" distR="114300" simplePos="0" relativeHeight="251724800" behindDoc="0" locked="0" layoutInCell="1" allowOverlap="1" wp14:anchorId="22900424" wp14:editId="029E8AFF">
            <wp:simplePos x="0" y="0"/>
            <wp:positionH relativeFrom="column">
              <wp:posOffset>-207544</wp:posOffset>
            </wp:positionH>
            <wp:positionV relativeFrom="paragraph">
              <wp:posOffset>7571739</wp:posOffset>
            </wp:positionV>
            <wp:extent cx="1966295" cy="1147837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61-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95" cy="114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4C1" w:rsidRPr="005B6C54">
        <w:rPr>
          <w:noProof/>
          <w:sz w:val="32"/>
        </w:rPr>
        <w:drawing>
          <wp:anchor distT="0" distB="0" distL="114300" distR="114300" simplePos="0" relativeHeight="251666431" behindDoc="1" locked="0" layoutInCell="1" allowOverlap="1" wp14:anchorId="6A67014F" wp14:editId="29DB7398">
            <wp:simplePos x="0" y="0"/>
            <wp:positionH relativeFrom="margin">
              <wp:posOffset>-1063256</wp:posOffset>
            </wp:positionH>
            <wp:positionV relativeFrom="paragraph">
              <wp:posOffset>1212112</wp:posOffset>
            </wp:positionV>
            <wp:extent cx="8769350" cy="774050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6-2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7" t="13804" r="-48" b="10434"/>
                    <a:stretch/>
                  </pic:blipFill>
                  <pic:spPr bwMode="auto">
                    <a:xfrm>
                      <a:off x="0" y="0"/>
                      <a:ext cx="8769350" cy="774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4C1">
        <w:rPr>
          <w:noProof/>
          <w:sz w:val="32"/>
        </w:rPr>
        <w:drawing>
          <wp:anchor distT="0" distB="0" distL="114300" distR="114300" simplePos="0" relativeHeight="251717632" behindDoc="0" locked="0" layoutInCell="1" allowOverlap="1" wp14:anchorId="1C99901A" wp14:editId="4A3A059E">
            <wp:simplePos x="0" y="0"/>
            <wp:positionH relativeFrom="column">
              <wp:posOffset>127591</wp:posOffset>
            </wp:positionH>
            <wp:positionV relativeFrom="paragraph">
              <wp:posOffset>3997842</wp:posOffset>
            </wp:positionV>
            <wp:extent cx="198755" cy="17970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4C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665E0" wp14:editId="3DAF164C">
                <wp:simplePos x="0" y="0"/>
                <wp:positionH relativeFrom="column">
                  <wp:posOffset>318977</wp:posOffset>
                </wp:positionH>
                <wp:positionV relativeFrom="paragraph">
                  <wp:posOffset>4008474</wp:posOffset>
                </wp:positionV>
                <wp:extent cx="659130" cy="2228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A0F850" w14:textId="77777777" w:rsidR="001125AC" w:rsidRPr="001125AC" w:rsidRDefault="001125AC" w:rsidP="001125AC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szCs w:val="80"/>
                              </w:rPr>
                            </w:pPr>
                            <w:r w:rsidRPr="001125AC">
                              <w:rPr>
                                <w:rFonts w:ascii="UD デジタル 教科書体 NK-B" w:eastAsia="UD デジタル 教科書体 NK-B" w:hint="eastAsia"/>
                                <w:szCs w:val="80"/>
                              </w:rPr>
                              <w:t>いいね</w:t>
                            </w:r>
                            <w:r w:rsidRPr="001125AC">
                              <w:rPr>
                                <w:rFonts w:ascii="UD デジタル 教科書体 NK-B" w:eastAsia="UD デジタル 教科書体 NK-B"/>
                                <w:szCs w:val="8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665E0" id="テキスト ボックス 23" o:spid="_x0000_s1033" type="#_x0000_t202" style="position:absolute;left:0;text-align:left;margin-left:25.1pt;margin-top:315.65pt;width:51.9pt;height:17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" filled="f" stroked="f" strokeweight=".5pt">
                <v:textbox inset="5.85pt,.7pt,5.85pt,.7pt">
                  <w:txbxContent>
                    <w:p w14:paraId="71A0F850" w14:textId="77777777" w:rsidR="001125AC" w:rsidRPr="001125AC" w:rsidRDefault="001125AC" w:rsidP="001125AC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szCs w:val="80"/>
                        </w:rPr>
                      </w:pPr>
                      <w:r w:rsidRPr="001125AC">
                        <w:rPr>
                          <w:rFonts w:ascii="UD デジタル 教科書体 NK-B" w:eastAsia="UD デジタル 教科書体 NK-B" w:hint="eastAsia"/>
                          <w:szCs w:val="80"/>
                        </w:rPr>
                        <w:t>いいね</w:t>
                      </w:r>
                      <w:r w:rsidRPr="001125AC">
                        <w:rPr>
                          <w:rFonts w:ascii="UD デジタル 教科書体 NK-B" w:eastAsia="UD デジタル 教科書体 NK-B"/>
                          <w:szCs w:val="8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925BD">
        <w:rPr>
          <w:noProof/>
          <w:sz w:val="32"/>
        </w:rPr>
        <w:drawing>
          <wp:anchor distT="0" distB="0" distL="114300" distR="114300" simplePos="0" relativeHeight="251728896" behindDoc="0" locked="0" layoutInCell="1" allowOverlap="1" wp14:anchorId="00F725E0" wp14:editId="2474A1B2">
            <wp:simplePos x="0" y="0"/>
            <wp:positionH relativeFrom="column">
              <wp:posOffset>6286057</wp:posOffset>
            </wp:positionH>
            <wp:positionV relativeFrom="paragraph">
              <wp:posOffset>408364</wp:posOffset>
            </wp:positionV>
            <wp:extent cx="607956" cy="274778"/>
            <wp:effectExtent l="0" t="0" r="190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57-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6" cy="27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5BD">
        <w:rPr>
          <w:noProof/>
          <w:sz w:val="32"/>
        </w:rPr>
        <w:drawing>
          <wp:anchor distT="0" distB="0" distL="114300" distR="114300" simplePos="0" relativeHeight="251727872" behindDoc="0" locked="0" layoutInCell="1" allowOverlap="1" wp14:anchorId="296C00A9" wp14:editId="2F620DF4">
            <wp:simplePos x="0" y="0"/>
            <wp:positionH relativeFrom="column">
              <wp:posOffset>5742305</wp:posOffset>
            </wp:positionH>
            <wp:positionV relativeFrom="paragraph">
              <wp:posOffset>196215</wp:posOffset>
            </wp:positionV>
            <wp:extent cx="541655" cy="54165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どれみ会QR_7921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5BD" w:rsidRPr="005B6C54">
        <w:rPr>
          <w:noProof/>
          <w:sz w:val="32"/>
        </w:rPr>
        <w:drawing>
          <wp:anchor distT="0" distB="0" distL="114300" distR="114300" simplePos="0" relativeHeight="251669504" behindDoc="0" locked="0" layoutInCell="1" allowOverlap="1" wp14:anchorId="5FBE0E76" wp14:editId="193DABA2">
            <wp:simplePos x="0" y="0"/>
            <wp:positionH relativeFrom="column">
              <wp:posOffset>3183255</wp:posOffset>
            </wp:positionH>
            <wp:positionV relativeFrom="paragraph">
              <wp:posOffset>99060</wp:posOffset>
            </wp:positionV>
            <wp:extent cx="3234055" cy="775970"/>
            <wp:effectExtent l="0" t="0" r="4445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7-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5BD" w:rsidRPr="005B6C54">
        <w:rPr>
          <w:noProof/>
          <w:sz w:val="32"/>
        </w:rPr>
        <w:drawing>
          <wp:anchor distT="0" distB="0" distL="114300" distR="114300" simplePos="0" relativeHeight="251674624" behindDoc="0" locked="0" layoutInCell="1" allowOverlap="1" wp14:anchorId="6DEE3114" wp14:editId="65DDB430">
            <wp:simplePos x="0" y="0"/>
            <wp:positionH relativeFrom="column">
              <wp:posOffset>5174615</wp:posOffset>
            </wp:positionH>
            <wp:positionV relativeFrom="paragraph">
              <wp:posOffset>324485</wp:posOffset>
            </wp:positionV>
            <wp:extent cx="417195" cy="334010"/>
            <wp:effectExtent l="0" t="0" r="1905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7-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5BD" w:rsidRPr="005B6C54">
        <w:rPr>
          <w:noProof/>
          <w:sz w:val="32"/>
        </w:rPr>
        <w:drawing>
          <wp:anchor distT="0" distB="0" distL="114300" distR="114300" simplePos="0" relativeHeight="251673600" behindDoc="0" locked="0" layoutInCell="1" allowOverlap="1" wp14:anchorId="0556933F" wp14:editId="655B8A63">
            <wp:simplePos x="0" y="0"/>
            <wp:positionH relativeFrom="column">
              <wp:posOffset>4561205</wp:posOffset>
            </wp:positionH>
            <wp:positionV relativeFrom="paragraph">
              <wp:posOffset>286385</wp:posOffset>
            </wp:positionV>
            <wp:extent cx="436245" cy="395605"/>
            <wp:effectExtent l="0" t="0" r="1905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7-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5BD" w:rsidRPr="005B6C54">
        <w:rPr>
          <w:noProof/>
          <w:sz w:val="32"/>
        </w:rPr>
        <w:drawing>
          <wp:anchor distT="0" distB="0" distL="114300" distR="114300" simplePos="0" relativeHeight="251672576" behindDoc="0" locked="0" layoutInCell="1" allowOverlap="1" wp14:anchorId="03D8E224" wp14:editId="32684151">
            <wp:simplePos x="0" y="0"/>
            <wp:positionH relativeFrom="column">
              <wp:posOffset>3998595</wp:posOffset>
            </wp:positionH>
            <wp:positionV relativeFrom="paragraph">
              <wp:posOffset>253365</wp:posOffset>
            </wp:positionV>
            <wp:extent cx="402590" cy="4413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7-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5BD" w:rsidRPr="005B6C54">
        <w:rPr>
          <w:noProof/>
          <w:sz w:val="32"/>
        </w:rPr>
        <w:drawing>
          <wp:anchor distT="0" distB="0" distL="114300" distR="114300" simplePos="0" relativeHeight="251671552" behindDoc="0" locked="0" layoutInCell="1" allowOverlap="1" wp14:anchorId="649E89C7" wp14:editId="0AC4F66D">
            <wp:simplePos x="0" y="0"/>
            <wp:positionH relativeFrom="column">
              <wp:posOffset>3394872</wp:posOffset>
            </wp:positionH>
            <wp:positionV relativeFrom="paragraph">
              <wp:posOffset>243205</wp:posOffset>
            </wp:positionV>
            <wp:extent cx="408940" cy="4413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7-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8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88709" wp14:editId="04F3E6C7">
                <wp:simplePos x="0" y="0"/>
                <wp:positionH relativeFrom="column">
                  <wp:posOffset>4337685</wp:posOffset>
                </wp:positionH>
                <wp:positionV relativeFrom="paragraph">
                  <wp:posOffset>7399655</wp:posOffset>
                </wp:positionV>
                <wp:extent cx="2413000" cy="509905"/>
                <wp:effectExtent l="0" t="0" r="0" b="4445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1B5E7F" w14:textId="77777777" w:rsidR="003A39BF" w:rsidRDefault="003A39BF" w:rsidP="003A39BF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  <w:szCs w:val="80"/>
                              </w:rPr>
                            </w:pPr>
                            <w:r w:rsidRPr="00F02449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Cs w:val="80"/>
                              </w:rPr>
                              <w:t>#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Cs w:val="80"/>
                              </w:rPr>
                              <w:t>はぁもにぃ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FF0000"/>
                                <w:szCs w:val="80"/>
                              </w:rPr>
                              <w:t>こども園　＃南区三和町</w:t>
                            </w:r>
                          </w:p>
                          <w:p w14:paraId="6D04FDC8" w14:textId="77777777" w:rsidR="00407883" w:rsidRDefault="003A39BF" w:rsidP="003A39BF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  <w:szCs w:val="8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Cs w:val="80"/>
                              </w:rPr>
                              <w:t>＃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FF0000"/>
                                <w:szCs w:val="80"/>
                              </w:rPr>
                              <w:t>カラフル</w:t>
                            </w:r>
                            <w:r w:rsidR="003B257E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Cs w:val="80"/>
                              </w:rPr>
                              <w:t>な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FF0000"/>
                                <w:szCs w:val="80"/>
                              </w:rPr>
                              <w:t>遊具　＃</w:t>
                            </w:r>
                            <w:r w:rsidR="00E72BF5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Cs w:val="80"/>
                              </w:rPr>
                              <w:t>のびのび</w:t>
                            </w:r>
                          </w:p>
                          <w:p w14:paraId="7388E514" w14:textId="77777777" w:rsidR="0098028E" w:rsidRPr="0098028E" w:rsidRDefault="002C2278" w:rsidP="003A39BF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  <w:szCs w:val="8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Cs w:val="80"/>
                              </w:rPr>
                              <w:t>＃元気</w:t>
                            </w:r>
                            <w:r w:rsidR="003B257E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Cs w:val="80"/>
                              </w:rPr>
                              <w:t>いっぱい</w:t>
                            </w:r>
                            <w:r w:rsidR="003B257E">
                              <w:rPr>
                                <w:rFonts w:ascii="UD デジタル 教科書体 NK-B" w:eastAsia="UD デジタル 教科書体 NK-B"/>
                                <w:color w:val="FF0000"/>
                                <w:szCs w:val="8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8709" id="テキスト ボックス 19" o:spid="_x0000_s1034" type="#_x0000_t202" style="position:absolute;left:0;text-align:left;margin-left:341.55pt;margin-top:582.65pt;width:190pt;height:4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" filled="f" stroked="f" strokeweight=".5pt">
                <v:textbox inset="5.85pt,.7pt,5.85pt,.7pt">
                  <w:txbxContent>
                    <w:p w14:paraId="181B5E7F" w14:textId="77777777" w:rsidR="003A39BF" w:rsidRDefault="003A39BF" w:rsidP="003A39BF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FF0000"/>
                          <w:szCs w:val="80"/>
                        </w:rPr>
                      </w:pPr>
                      <w:r w:rsidRPr="00F02449">
                        <w:rPr>
                          <w:rFonts w:ascii="UD デジタル 教科書体 NK-B" w:eastAsia="UD デジタル 教科書体 NK-B" w:hint="eastAsia"/>
                          <w:color w:val="FF0000"/>
                          <w:szCs w:val="80"/>
                        </w:rPr>
                        <w:t>#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  <w:szCs w:val="80"/>
                        </w:rPr>
                        <w:t>はぁもにぃ</w:t>
                      </w:r>
                      <w:r>
                        <w:rPr>
                          <w:rFonts w:ascii="UD デジタル 教科書体 NK-B" w:eastAsia="UD デジタル 教科書体 NK-B"/>
                          <w:color w:val="FF0000"/>
                          <w:szCs w:val="80"/>
                        </w:rPr>
                        <w:t>こども園　＃南区三和町</w:t>
                      </w:r>
                    </w:p>
                    <w:p w14:paraId="6D04FDC8" w14:textId="77777777" w:rsidR="00407883" w:rsidRDefault="003A39BF" w:rsidP="003A39BF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FF0000"/>
                          <w:szCs w:val="8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  <w:szCs w:val="80"/>
                        </w:rPr>
                        <w:t>＃</w:t>
                      </w:r>
                      <w:r>
                        <w:rPr>
                          <w:rFonts w:ascii="UD デジタル 教科書体 NK-B" w:eastAsia="UD デジタル 教科書体 NK-B"/>
                          <w:color w:val="FF0000"/>
                          <w:szCs w:val="80"/>
                        </w:rPr>
                        <w:t>カラフル</w:t>
                      </w:r>
                      <w:r w:rsidR="003B257E">
                        <w:rPr>
                          <w:rFonts w:ascii="UD デジタル 教科書体 NK-B" w:eastAsia="UD デジタル 教科書体 NK-B" w:hint="eastAsia"/>
                          <w:color w:val="FF0000"/>
                          <w:szCs w:val="80"/>
                        </w:rPr>
                        <w:t>な</w:t>
                      </w:r>
                      <w:r>
                        <w:rPr>
                          <w:rFonts w:ascii="UD デジタル 教科書体 NK-B" w:eastAsia="UD デジタル 教科書体 NK-B"/>
                          <w:color w:val="FF0000"/>
                          <w:szCs w:val="80"/>
                        </w:rPr>
                        <w:t>遊具　＃</w:t>
                      </w:r>
                      <w:r w:rsidR="00E72BF5">
                        <w:rPr>
                          <w:rFonts w:ascii="UD デジタル 教科書体 NK-B" w:eastAsia="UD デジタル 教科書体 NK-B" w:hint="eastAsia"/>
                          <w:color w:val="FF0000"/>
                          <w:szCs w:val="80"/>
                        </w:rPr>
                        <w:t>のびのび</w:t>
                      </w:r>
                    </w:p>
                    <w:p w14:paraId="7388E514" w14:textId="77777777" w:rsidR="0098028E" w:rsidRPr="0098028E" w:rsidRDefault="002C2278" w:rsidP="003A39BF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FF0000"/>
                          <w:szCs w:val="8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  <w:szCs w:val="80"/>
                        </w:rPr>
                        <w:t>＃元気</w:t>
                      </w:r>
                      <w:r w:rsidR="003B257E">
                        <w:rPr>
                          <w:rFonts w:ascii="UD デジタル 教科書体 NK-B" w:eastAsia="UD デジタル 教科書体 NK-B" w:hint="eastAsia"/>
                          <w:color w:val="FF0000"/>
                          <w:szCs w:val="80"/>
                        </w:rPr>
                        <w:t>いっぱい</w:t>
                      </w:r>
                      <w:r w:rsidR="003B257E">
                        <w:rPr>
                          <w:rFonts w:ascii="UD デジタル 教科書体 NK-B" w:eastAsia="UD デジタル 教科書体 NK-B"/>
                          <w:color w:val="FF0000"/>
                          <w:szCs w:val="80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8D8" w:rsidRPr="005B6C54">
        <w:rPr>
          <w:noProof/>
          <w:sz w:val="32"/>
        </w:rPr>
        <w:drawing>
          <wp:anchor distT="0" distB="0" distL="114300" distR="114300" simplePos="0" relativeHeight="251693056" behindDoc="0" locked="0" layoutInCell="1" allowOverlap="1" wp14:anchorId="0DF69CDE" wp14:editId="4D94D6AE">
            <wp:simplePos x="0" y="0"/>
            <wp:positionH relativeFrom="column">
              <wp:posOffset>4045423</wp:posOffset>
            </wp:positionH>
            <wp:positionV relativeFrom="paragraph">
              <wp:posOffset>4433570</wp:posOffset>
            </wp:positionV>
            <wp:extent cx="2871470" cy="364744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7-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8D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18D200" wp14:editId="1F3D238B">
                <wp:simplePos x="0" y="0"/>
                <wp:positionH relativeFrom="column">
                  <wp:posOffset>4465158</wp:posOffset>
                </wp:positionH>
                <wp:positionV relativeFrom="paragraph">
                  <wp:posOffset>7113270</wp:posOffset>
                </wp:positionV>
                <wp:extent cx="850516" cy="233517"/>
                <wp:effectExtent l="0" t="0" r="698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516" cy="233517"/>
                          <a:chOff x="0" y="0"/>
                          <a:chExt cx="850516" cy="233517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7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テキスト ボックス 31"/>
                        <wps:cNvSpPr txBox="1"/>
                        <wps:spPr>
                          <a:xfrm>
                            <a:off x="191386" y="10632"/>
                            <a:ext cx="65913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792E34" w14:textId="77777777" w:rsidR="009248D8" w:rsidRPr="001125AC" w:rsidRDefault="009248D8" w:rsidP="009248D8">
                              <w:pPr>
                                <w:spacing w:line="240" w:lineRule="exact"/>
                                <w:rPr>
                                  <w:rFonts w:ascii="UD デジタル 教科書体 NK-B" w:eastAsia="UD デジタル 教科書体 NK-B"/>
                                  <w:szCs w:val="80"/>
                                </w:rPr>
                              </w:pPr>
                              <w:r w:rsidRPr="001125AC">
                                <w:rPr>
                                  <w:rFonts w:ascii="UD デジタル 教科書体 NK-B" w:eastAsia="UD デジタル 教科書体 NK-B" w:hint="eastAsia"/>
                                  <w:szCs w:val="80"/>
                                </w:rPr>
                                <w:t>いいね</w:t>
                              </w:r>
                              <w:r w:rsidRPr="001125AC">
                                <w:rPr>
                                  <w:rFonts w:ascii="UD デジタル 教科書体 NK-B" w:eastAsia="UD デジタル 教科書体 NK-B"/>
                                  <w:szCs w:val="8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8D200" id="グループ化 29" o:spid="_x0000_s1035" style="position:absolute;left:0;text-align:left;margin-left:351.6pt;margin-top:560.1pt;width:66.95pt;height:18.4pt;z-index:251721728" coordsize="8505,2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36" type="#_x0000_t75" style="position:absolute;width:198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">
                  <v:imagedata r:id="rId27" o:title=""/>
                </v:shape>
                <v:shape id="テキスト ボックス 31" o:spid="_x0000_s1037" type="#_x0000_t202" style="position:absolute;left:1913;top:106;width:659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" filled="f" stroked="f" strokeweight=".5pt">
                  <v:textbox inset="5.85pt,.7pt,5.85pt,.7pt">
                    <w:txbxContent>
                      <w:p w14:paraId="73792E34" w14:textId="77777777" w:rsidR="009248D8" w:rsidRPr="001125AC" w:rsidRDefault="009248D8" w:rsidP="009248D8">
                        <w:pPr>
                          <w:spacing w:line="240" w:lineRule="exact"/>
                          <w:rPr>
                            <w:rFonts w:ascii="UD デジタル 教科書体 NK-B" w:eastAsia="UD デジタル 教科書体 NK-B"/>
                            <w:szCs w:val="80"/>
                          </w:rPr>
                        </w:pPr>
                        <w:r w:rsidRPr="001125AC">
                          <w:rPr>
                            <w:rFonts w:ascii="UD デジタル 教科書体 NK-B" w:eastAsia="UD デジタル 教科書体 NK-B" w:hint="eastAsia"/>
                            <w:szCs w:val="80"/>
                          </w:rPr>
                          <w:t>いいね</w:t>
                        </w:r>
                        <w:r w:rsidRPr="001125AC">
                          <w:rPr>
                            <w:rFonts w:ascii="UD デジタル 教科書体 NK-B" w:eastAsia="UD デジタル 教科書体 NK-B"/>
                            <w:szCs w:val="80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48D8">
        <w:rPr>
          <w:noProof/>
        </w:rPr>
        <w:drawing>
          <wp:anchor distT="0" distB="0" distL="114300" distR="114300" simplePos="0" relativeHeight="251711488" behindDoc="1" locked="0" layoutInCell="1" allowOverlap="1" wp14:anchorId="0789414C" wp14:editId="24303932">
            <wp:simplePos x="0" y="0"/>
            <wp:positionH relativeFrom="column">
              <wp:posOffset>4295553</wp:posOffset>
            </wp:positionH>
            <wp:positionV relativeFrom="paragraph">
              <wp:posOffset>4710223</wp:posOffset>
            </wp:positionV>
            <wp:extent cx="2360295" cy="2357002"/>
            <wp:effectExtent l="0" t="0" r="1905" b="5715"/>
            <wp:wrapNone/>
            <wp:docPr id="17" name="図 17" descr="C:\Users\Doremi\AppData\Local\Microsoft\Windows\INetCache\Content.Word\IMG_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mi\AppData\Local\Microsoft\Windows\INetCache\Content.Word\IMG_82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1" r="18769"/>
                    <a:stretch/>
                  </pic:blipFill>
                  <pic:spPr bwMode="auto">
                    <a:xfrm>
                      <a:off x="0" y="0"/>
                      <a:ext cx="2360295" cy="235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41" w:rsidRPr="005B6C54">
        <w:rPr>
          <w:noProof/>
          <w:sz w:val="32"/>
        </w:rPr>
        <w:drawing>
          <wp:anchor distT="0" distB="0" distL="114300" distR="114300" simplePos="0" relativeHeight="251675648" behindDoc="1" locked="0" layoutInCell="1" allowOverlap="1" wp14:anchorId="7644C359" wp14:editId="47072AFD">
            <wp:simplePos x="0" y="0"/>
            <wp:positionH relativeFrom="column">
              <wp:posOffset>2806995</wp:posOffset>
            </wp:positionH>
            <wp:positionV relativeFrom="paragraph">
              <wp:posOffset>1860698</wp:posOffset>
            </wp:positionV>
            <wp:extent cx="1725290" cy="1638965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5230255-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r="14034"/>
                    <a:stretch/>
                  </pic:blipFill>
                  <pic:spPr bwMode="auto">
                    <a:xfrm>
                      <a:off x="0" y="0"/>
                      <a:ext cx="1725290" cy="163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28E">
        <w:rPr>
          <w:noProof/>
          <w:sz w:val="32"/>
        </w:rPr>
        <w:drawing>
          <wp:anchor distT="0" distB="0" distL="114300" distR="114300" simplePos="0" relativeHeight="251698176" behindDoc="1" locked="0" layoutInCell="1" allowOverlap="1" wp14:anchorId="7908F6E9" wp14:editId="036A801E">
            <wp:simplePos x="0" y="0"/>
            <wp:positionH relativeFrom="column">
              <wp:posOffset>-63795</wp:posOffset>
            </wp:positionH>
            <wp:positionV relativeFrom="paragraph">
              <wp:posOffset>1605516</wp:posOffset>
            </wp:positionV>
            <wp:extent cx="2400300" cy="2361565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9_MG_1535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r="25496"/>
                    <a:stretch/>
                  </pic:blipFill>
                  <pic:spPr bwMode="auto">
                    <a:xfrm>
                      <a:off x="0" y="0"/>
                      <a:ext cx="2400300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0F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B5247" wp14:editId="40104370">
                <wp:simplePos x="0" y="0"/>
                <wp:positionH relativeFrom="column">
                  <wp:posOffset>10160</wp:posOffset>
                </wp:positionH>
                <wp:positionV relativeFrom="paragraph">
                  <wp:posOffset>4274185</wp:posOffset>
                </wp:positionV>
                <wp:extent cx="2352675" cy="509905"/>
                <wp:effectExtent l="0" t="0" r="0" b="4445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22CBF6" w14:textId="77777777" w:rsidR="00396275" w:rsidRPr="00396275" w:rsidRDefault="00396275" w:rsidP="00396275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Cs w:val="80"/>
                              </w:rPr>
                            </w:pPr>
                            <w:r w:rsidRPr="00396275"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Cs w:val="80"/>
                              </w:rPr>
                              <w:t>＃音の森</w:t>
                            </w:r>
                            <w:r w:rsidRPr="00396275"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Cs w:val="80"/>
                              </w:rPr>
                              <w:t>こども園</w:t>
                            </w:r>
                            <w:r w:rsidR="001B4DA5"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Cs w:val="80"/>
                              </w:rPr>
                              <w:t xml:space="preserve">　</w:t>
                            </w:r>
                            <w:r w:rsidR="001B4DA5"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Cs w:val="80"/>
                              </w:rPr>
                              <w:t>＃中区</w:t>
                            </w:r>
                            <w:r w:rsidR="001B4DA5"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Cs w:val="80"/>
                              </w:rPr>
                              <w:t>富塚町</w:t>
                            </w:r>
                          </w:p>
                          <w:p w14:paraId="2AF77276" w14:textId="77777777" w:rsidR="00396275" w:rsidRDefault="00396275" w:rsidP="00396275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Cs w:val="80"/>
                              </w:rPr>
                            </w:pPr>
                            <w:r w:rsidRPr="00396275"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Cs w:val="80"/>
                              </w:rPr>
                              <w:t>＃</w:t>
                            </w:r>
                            <w:r w:rsidR="00B62D18"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Cs w:val="80"/>
                              </w:rPr>
                              <w:t xml:space="preserve">豊かな自然　</w:t>
                            </w:r>
                            <w:r w:rsidR="00B62D18"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Cs w:val="80"/>
                              </w:rPr>
                              <w:t>＃芝生の</w:t>
                            </w:r>
                            <w:r w:rsidR="000732CB"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Cs w:val="80"/>
                              </w:rPr>
                              <w:t>園庭</w:t>
                            </w:r>
                          </w:p>
                          <w:p w14:paraId="71EEE764" w14:textId="77777777" w:rsidR="00D540F2" w:rsidRPr="00396275" w:rsidRDefault="00D540F2" w:rsidP="00396275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Cs w:val="8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Cs w:val="80"/>
                              </w:rPr>
                              <w:t>＃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Cs w:val="80"/>
                              </w:rPr>
                              <w:t>裸足　＃陽だまり</w:t>
                            </w:r>
                            <w:r w:rsidR="00813B33">
                              <w:rPr>
                                <w:rFonts w:ascii="UD デジタル 教科書体 NK-B" w:eastAsia="UD デジタル 教科書体 NK-B" w:hint="eastAsia"/>
                                <w:color w:val="385623" w:themeColor="accent6" w:themeShade="80"/>
                                <w:szCs w:val="80"/>
                              </w:rPr>
                              <w:t xml:space="preserve">　</w:t>
                            </w:r>
                            <w:r w:rsidR="00813B33">
                              <w:rPr>
                                <w:rFonts w:ascii="UD デジタル 教科書体 NK-B" w:eastAsia="UD デジタル 教科書体 NK-B"/>
                                <w:color w:val="385623" w:themeColor="accent6" w:themeShade="80"/>
                                <w:szCs w:val="80"/>
                              </w:rPr>
                              <w:t>＃愛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247" id="テキスト ボックス 22" o:spid="_x0000_s1038" type="#_x0000_t202" style="position:absolute;left:0;text-align:left;margin-left:.8pt;margin-top:336.55pt;width:185.25pt;height:4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" filled="f" stroked="f" strokeweight=".5pt">
                <v:textbox inset="5.85pt,.7pt,5.85pt,.7pt">
                  <w:txbxContent>
                    <w:p w14:paraId="2D22CBF6" w14:textId="77777777" w:rsidR="00396275" w:rsidRPr="00396275" w:rsidRDefault="00396275" w:rsidP="00396275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Cs w:val="80"/>
                        </w:rPr>
                      </w:pPr>
                      <w:r w:rsidRPr="00396275"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Cs w:val="80"/>
                        </w:rPr>
                        <w:t>＃音の森</w:t>
                      </w:r>
                      <w:r w:rsidRPr="00396275"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Cs w:val="80"/>
                        </w:rPr>
                        <w:t>こども園</w:t>
                      </w:r>
                      <w:r w:rsidR="001B4DA5"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Cs w:val="80"/>
                        </w:rPr>
                        <w:t xml:space="preserve">　</w:t>
                      </w:r>
                      <w:r w:rsidR="001B4DA5"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Cs w:val="80"/>
                        </w:rPr>
                        <w:t>＃中区</w:t>
                      </w:r>
                      <w:r w:rsidR="001B4DA5"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Cs w:val="80"/>
                        </w:rPr>
                        <w:t>富塚町</w:t>
                      </w:r>
                    </w:p>
                    <w:p w14:paraId="2AF77276" w14:textId="77777777" w:rsidR="00396275" w:rsidRDefault="00396275" w:rsidP="00396275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Cs w:val="80"/>
                        </w:rPr>
                      </w:pPr>
                      <w:r w:rsidRPr="00396275"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Cs w:val="80"/>
                        </w:rPr>
                        <w:t>＃</w:t>
                      </w:r>
                      <w:r w:rsidR="00B62D18"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Cs w:val="80"/>
                        </w:rPr>
                        <w:t xml:space="preserve">豊かな自然　</w:t>
                      </w:r>
                      <w:r w:rsidR="00B62D18"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Cs w:val="80"/>
                        </w:rPr>
                        <w:t>＃芝生の</w:t>
                      </w:r>
                      <w:r w:rsidR="000732CB"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Cs w:val="80"/>
                        </w:rPr>
                        <w:t>園庭</w:t>
                      </w:r>
                    </w:p>
                    <w:p w14:paraId="71EEE764" w14:textId="77777777" w:rsidR="00D540F2" w:rsidRPr="00396275" w:rsidRDefault="00D540F2" w:rsidP="00396275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Cs w:val="8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Cs w:val="80"/>
                        </w:rPr>
                        <w:t>＃</w:t>
                      </w:r>
                      <w:r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Cs w:val="80"/>
                        </w:rPr>
                        <w:t>裸足　＃陽だまり</w:t>
                      </w:r>
                      <w:r w:rsidR="00813B33">
                        <w:rPr>
                          <w:rFonts w:ascii="UD デジタル 教科書体 NK-B" w:eastAsia="UD デジタル 教科書体 NK-B" w:hint="eastAsia"/>
                          <w:color w:val="385623" w:themeColor="accent6" w:themeShade="80"/>
                          <w:szCs w:val="80"/>
                        </w:rPr>
                        <w:t xml:space="preserve">　</w:t>
                      </w:r>
                      <w:r w:rsidR="00813B33">
                        <w:rPr>
                          <w:rFonts w:ascii="UD デジタル 教科書体 NK-B" w:eastAsia="UD デジタル 教科書体 NK-B"/>
                          <w:color w:val="385623" w:themeColor="accent6" w:themeShade="80"/>
                          <w:szCs w:val="80"/>
                        </w:rPr>
                        <w:t>＃愛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BFD" w:rsidRPr="005B6C54">
        <w:rPr>
          <w:noProof/>
          <w:sz w:val="32"/>
        </w:rPr>
        <w:drawing>
          <wp:anchor distT="0" distB="0" distL="114300" distR="114300" simplePos="0" relativeHeight="251677696" behindDoc="0" locked="0" layoutInCell="1" allowOverlap="1" wp14:anchorId="4AF7EAC4" wp14:editId="23F63B32">
            <wp:simplePos x="0" y="0"/>
            <wp:positionH relativeFrom="column">
              <wp:posOffset>-287655</wp:posOffset>
            </wp:positionH>
            <wp:positionV relativeFrom="paragraph">
              <wp:posOffset>1360805</wp:posOffset>
            </wp:positionV>
            <wp:extent cx="2871470" cy="3647440"/>
            <wp:effectExtent l="0" t="0" r="508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7-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7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9A669" wp14:editId="7C81DB4A">
                <wp:simplePos x="0" y="0"/>
                <wp:positionH relativeFrom="column">
                  <wp:posOffset>-47625</wp:posOffset>
                </wp:positionH>
                <wp:positionV relativeFrom="paragraph">
                  <wp:posOffset>48895</wp:posOffset>
                </wp:positionV>
                <wp:extent cx="6520180" cy="1828800"/>
                <wp:effectExtent l="0" t="0" r="0" b="76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234892" w14:textId="77777777" w:rsidR="006D79E5" w:rsidRPr="003A39BF" w:rsidRDefault="005B6C54" w:rsidP="00E32703">
                            <w:pPr>
                              <w:spacing w:line="88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A39BF"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remi_kai</w:t>
                            </w:r>
                            <w:proofErr w:type="spellEnd"/>
                          </w:p>
                          <w:p w14:paraId="52A3F276" w14:textId="77777777" w:rsidR="006D79E5" w:rsidRDefault="006D79E5" w:rsidP="00E32703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36"/>
                              </w:rPr>
                            </w:pPr>
                            <w:r w:rsidRPr="00484963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社会福祉法人</w:t>
                            </w:r>
                            <w:r w:rsidRPr="00A219C0">
                              <w:rPr>
                                <w:rFonts w:ascii="UD デジタル 教科書体 NK-B" w:eastAsia="UD デジタル 教科書体 NK-B" w:hint="eastAsia"/>
                                <w:sz w:val="36"/>
                              </w:rPr>
                              <w:t>どれ</w:t>
                            </w:r>
                            <w:proofErr w:type="gramStart"/>
                            <w:r w:rsidRPr="00A219C0">
                              <w:rPr>
                                <w:rFonts w:ascii="UD デジタル 教科書体 NK-B" w:eastAsia="UD デジタル 教科書体 NK-B" w:hint="eastAsia"/>
                                <w:sz w:val="36"/>
                              </w:rPr>
                              <w:t>み</w:t>
                            </w:r>
                            <w:proofErr w:type="gramEnd"/>
                            <w:r w:rsidRPr="00A219C0">
                              <w:rPr>
                                <w:rFonts w:ascii="UD デジタル 教科書体 NK-B" w:eastAsia="UD デジタル 教科書体 NK-B" w:hint="eastAsia"/>
                                <w:sz w:val="36"/>
                              </w:rPr>
                              <w:t>会</w:t>
                            </w:r>
                          </w:p>
                          <w:p w14:paraId="76998882" w14:textId="77777777" w:rsidR="00E32703" w:rsidRPr="00E32703" w:rsidRDefault="00E32703" w:rsidP="00E32703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80"/>
                              </w:rPr>
                            </w:pPr>
                            <w:r w:rsidRPr="00E32703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80"/>
                              </w:rPr>
                              <w:t>浜松市の</w:t>
                            </w:r>
                            <w:r w:rsidRPr="00E32703">
                              <w:rPr>
                                <w:rFonts w:ascii="UD デジタル 教科書体 NK-B" w:eastAsia="UD デジタル 教科書体 NK-B"/>
                                <w:sz w:val="24"/>
                                <w:szCs w:val="80"/>
                              </w:rPr>
                              <w:t>幼保連携型認定こども園。</w:t>
                            </w:r>
                            <w:r w:rsidRPr="00E32703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80"/>
                              </w:rPr>
                              <w:t>はぁもに</w:t>
                            </w:r>
                            <w:r w:rsidRPr="00E32703">
                              <w:rPr>
                                <w:rFonts w:ascii="UD デジタル 教科書体 NK-B" w:eastAsia="UD デジタル 教科書体 NK-B"/>
                                <w:sz w:val="24"/>
                                <w:szCs w:val="80"/>
                              </w:rPr>
                              <w:t>ぃこども園。みそらこども園。音の森こども園。</w:t>
                            </w:r>
                          </w:p>
                          <w:p w14:paraId="7B16D5CA" w14:textId="77777777" w:rsidR="00E32703" w:rsidRPr="00A219C0" w:rsidRDefault="00E32703" w:rsidP="00A219C0">
                            <w:pPr>
                              <w:spacing w:line="440" w:lineRule="exact"/>
                              <w:rPr>
                                <w:rFonts w:ascii="UD デジタル 教科書体 NK-B" w:eastAsia="UD デジタル 教科書体 NK-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9A669" id="テキスト ボックス 1" o:spid="_x0000_s1039" type="#_x0000_t202" style="position:absolute;left:0;text-align:left;margin-left:-3.75pt;margin-top:3.85pt;width:513.4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" filled="f" stroked="f" strokeweight=".5pt">
                <v:textbox style="mso-fit-shape-to-text:t" inset="5.85pt,.7pt,5.85pt,.7pt">
                  <w:txbxContent>
                    <w:p w14:paraId="46234892" w14:textId="77777777" w:rsidR="006D79E5" w:rsidRPr="003A39BF" w:rsidRDefault="005B6C54" w:rsidP="00E32703">
                      <w:pPr>
                        <w:spacing w:line="880" w:lineRule="exact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A39BF"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remi_kai</w:t>
                      </w:r>
                      <w:proofErr w:type="spellEnd"/>
                    </w:p>
                    <w:p w14:paraId="52A3F276" w14:textId="77777777" w:rsidR="006D79E5" w:rsidRDefault="006D79E5" w:rsidP="00E32703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36"/>
                        </w:rPr>
                      </w:pPr>
                      <w:r w:rsidRPr="00484963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社会福祉法人</w:t>
                      </w:r>
                      <w:r w:rsidRPr="00A219C0">
                        <w:rPr>
                          <w:rFonts w:ascii="UD デジタル 教科書体 NK-B" w:eastAsia="UD デジタル 教科書体 NK-B" w:hint="eastAsia"/>
                          <w:sz w:val="36"/>
                        </w:rPr>
                        <w:t>どれ</w:t>
                      </w:r>
                      <w:proofErr w:type="gramStart"/>
                      <w:r w:rsidRPr="00A219C0">
                        <w:rPr>
                          <w:rFonts w:ascii="UD デジタル 教科書体 NK-B" w:eastAsia="UD デジタル 教科書体 NK-B" w:hint="eastAsia"/>
                          <w:sz w:val="36"/>
                        </w:rPr>
                        <w:t>み</w:t>
                      </w:r>
                      <w:proofErr w:type="gramEnd"/>
                      <w:r w:rsidRPr="00A219C0">
                        <w:rPr>
                          <w:rFonts w:ascii="UD デジタル 教科書体 NK-B" w:eastAsia="UD デジタル 教科書体 NK-B" w:hint="eastAsia"/>
                          <w:sz w:val="36"/>
                        </w:rPr>
                        <w:t>会</w:t>
                      </w:r>
                    </w:p>
                    <w:p w14:paraId="76998882" w14:textId="77777777" w:rsidR="00E32703" w:rsidRPr="00E32703" w:rsidRDefault="00E32703" w:rsidP="00E32703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4"/>
                          <w:szCs w:val="80"/>
                        </w:rPr>
                      </w:pPr>
                      <w:r w:rsidRPr="00E32703">
                        <w:rPr>
                          <w:rFonts w:ascii="UD デジタル 教科書体 NK-B" w:eastAsia="UD デジタル 教科書体 NK-B" w:hint="eastAsia"/>
                          <w:sz w:val="24"/>
                          <w:szCs w:val="80"/>
                        </w:rPr>
                        <w:t>浜松市の</w:t>
                      </w:r>
                      <w:r w:rsidRPr="00E32703">
                        <w:rPr>
                          <w:rFonts w:ascii="UD デジタル 教科書体 NK-B" w:eastAsia="UD デジタル 教科書体 NK-B"/>
                          <w:sz w:val="24"/>
                          <w:szCs w:val="80"/>
                        </w:rPr>
                        <w:t>幼保連携型認定こども園。</w:t>
                      </w:r>
                      <w:r w:rsidRPr="00E32703">
                        <w:rPr>
                          <w:rFonts w:ascii="UD デジタル 教科書体 NK-B" w:eastAsia="UD デジタル 教科書体 NK-B" w:hint="eastAsia"/>
                          <w:sz w:val="24"/>
                          <w:szCs w:val="80"/>
                        </w:rPr>
                        <w:t>はぁもに</w:t>
                      </w:r>
                      <w:r w:rsidRPr="00E32703">
                        <w:rPr>
                          <w:rFonts w:ascii="UD デジタル 教科書体 NK-B" w:eastAsia="UD デジタル 教科書体 NK-B"/>
                          <w:sz w:val="24"/>
                          <w:szCs w:val="80"/>
                        </w:rPr>
                        <w:t>ぃこども園。みそらこども園。音の森こども園。</w:t>
                      </w:r>
                    </w:p>
                    <w:p w14:paraId="7B16D5CA" w14:textId="77777777" w:rsidR="00E32703" w:rsidRPr="00A219C0" w:rsidRDefault="00E32703" w:rsidP="00A219C0">
                      <w:pPr>
                        <w:spacing w:line="440" w:lineRule="exact"/>
                        <w:rPr>
                          <w:rFonts w:ascii="UD デジタル 教科書体 NK-B" w:eastAsia="UD デジタル 教科書体 NK-B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4197" w:rsidRPr="005B6C54" w:rsidSect="00FB47E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4A3" w14:textId="77777777" w:rsidR="007A3EE9" w:rsidRDefault="007A3EE9" w:rsidP="00B62D18">
      <w:r>
        <w:separator/>
      </w:r>
    </w:p>
  </w:endnote>
  <w:endnote w:type="continuationSeparator" w:id="0">
    <w:p w14:paraId="7BEB50B3" w14:textId="77777777" w:rsidR="007A3EE9" w:rsidRDefault="007A3EE9" w:rsidP="00B6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9B39" w14:textId="77777777" w:rsidR="007A3EE9" w:rsidRDefault="007A3EE9" w:rsidP="00B62D18">
      <w:r>
        <w:separator/>
      </w:r>
    </w:p>
  </w:footnote>
  <w:footnote w:type="continuationSeparator" w:id="0">
    <w:p w14:paraId="78F8F7BD" w14:textId="77777777" w:rsidR="007A3EE9" w:rsidRDefault="007A3EE9" w:rsidP="00B62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E7"/>
    <w:rsid w:val="000732CB"/>
    <w:rsid w:val="00086848"/>
    <w:rsid w:val="00090A3D"/>
    <w:rsid w:val="000925BD"/>
    <w:rsid w:val="001023F4"/>
    <w:rsid w:val="001125AC"/>
    <w:rsid w:val="001B4DA5"/>
    <w:rsid w:val="001E4362"/>
    <w:rsid w:val="00230184"/>
    <w:rsid w:val="00233BFD"/>
    <w:rsid w:val="00250342"/>
    <w:rsid w:val="00273ECA"/>
    <w:rsid w:val="002942A0"/>
    <w:rsid w:val="002A23D5"/>
    <w:rsid w:val="002A5F0E"/>
    <w:rsid w:val="002C2278"/>
    <w:rsid w:val="002F173C"/>
    <w:rsid w:val="002F414D"/>
    <w:rsid w:val="00313992"/>
    <w:rsid w:val="00334A5B"/>
    <w:rsid w:val="00396275"/>
    <w:rsid w:val="003A39BF"/>
    <w:rsid w:val="003B257E"/>
    <w:rsid w:val="003C1E93"/>
    <w:rsid w:val="003D0958"/>
    <w:rsid w:val="003F5F79"/>
    <w:rsid w:val="00407883"/>
    <w:rsid w:val="004657B9"/>
    <w:rsid w:val="0047626D"/>
    <w:rsid w:val="00484963"/>
    <w:rsid w:val="00500D9F"/>
    <w:rsid w:val="005B6C54"/>
    <w:rsid w:val="005C0188"/>
    <w:rsid w:val="005D0A82"/>
    <w:rsid w:val="006104C1"/>
    <w:rsid w:val="00650243"/>
    <w:rsid w:val="00690499"/>
    <w:rsid w:val="006A02C7"/>
    <w:rsid w:val="006D79E5"/>
    <w:rsid w:val="006F5E21"/>
    <w:rsid w:val="00733BE7"/>
    <w:rsid w:val="007A3EE9"/>
    <w:rsid w:val="0081350D"/>
    <w:rsid w:val="00813B33"/>
    <w:rsid w:val="00820DFB"/>
    <w:rsid w:val="00895317"/>
    <w:rsid w:val="008C1ACB"/>
    <w:rsid w:val="00905B58"/>
    <w:rsid w:val="009248D8"/>
    <w:rsid w:val="0094251A"/>
    <w:rsid w:val="00967A19"/>
    <w:rsid w:val="0098028E"/>
    <w:rsid w:val="00986D76"/>
    <w:rsid w:val="009A54DE"/>
    <w:rsid w:val="009B3641"/>
    <w:rsid w:val="009E1B3C"/>
    <w:rsid w:val="00A219C0"/>
    <w:rsid w:val="00A30DBE"/>
    <w:rsid w:val="00B0332E"/>
    <w:rsid w:val="00B0543B"/>
    <w:rsid w:val="00B62D18"/>
    <w:rsid w:val="00BB5111"/>
    <w:rsid w:val="00BD1223"/>
    <w:rsid w:val="00C0143E"/>
    <w:rsid w:val="00C04197"/>
    <w:rsid w:val="00C40769"/>
    <w:rsid w:val="00C7000D"/>
    <w:rsid w:val="00CA349C"/>
    <w:rsid w:val="00CA4538"/>
    <w:rsid w:val="00CE7AB6"/>
    <w:rsid w:val="00D4664C"/>
    <w:rsid w:val="00D540F2"/>
    <w:rsid w:val="00E075C9"/>
    <w:rsid w:val="00E120AA"/>
    <w:rsid w:val="00E228EE"/>
    <w:rsid w:val="00E2366A"/>
    <w:rsid w:val="00E32703"/>
    <w:rsid w:val="00E43CB1"/>
    <w:rsid w:val="00E61951"/>
    <w:rsid w:val="00E72BF5"/>
    <w:rsid w:val="00E97ACB"/>
    <w:rsid w:val="00EE107D"/>
    <w:rsid w:val="00F02449"/>
    <w:rsid w:val="00F02F3C"/>
    <w:rsid w:val="00F20257"/>
    <w:rsid w:val="00F71150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7EDA71"/>
  <w15:chartTrackingRefBased/>
  <w15:docId w15:val="{300E4BC4-9A54-404E-9ADD-BEDDB681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8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D18"/>
  </w:style>
  <w:style w:type="paragraph" w:styleId="a5">
    <w:name w:val="footer"/>
    <w:basedOn w:val="a"/>
    <w:link w:val="a6"/>
    <w:uiPriority w:val="99"/>
    <w:unhideWhenUsed/>
    <w:rsid w:val="00B62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D18"/>
  </w:style>
  <w:style w:type="paragraph" w:styleId="a7">
    <w:name w:val="Balloon Text"/>
    <w:basedOn w:val="a"/>
    <w:link w:val="a8"/>
    <w:uiPriority w:val="99"/>
    <w:semiHidden/>
    <w:unhideWhenUsed/>
    <w:rsid w:val="00650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0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7F9B-257B-48EA-9CC2-30C01D1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mi</dc:creator>
  <cp:keywords/>
  <dc:description/>
  <cp:lastModifiedBy>Doremi</cp:lastModifiedBy>
  <cp:revision>20</cp:revision>
  <cp:lastPrinted>2023-04-21T07:35:00Z</cp:lastPrinted>
  <dcterms:created xsi:type="dcterms:W3CDTF">2022-04-20T03:41:00Z</dcterms:created>
  <dcterms:modified xsi:type="dcterms:W3CDTF">2023-04-21T07:40:00Z</dcterms:modified>
</cp:coreProperties>
</file>